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9728F5" w:rsidRPr="009728F5" w:rsidTr="00C56BFD">
        <w:tc>
          <w:tcPr>
            <w:tcW w:w="5920" w:type="dxa"/>
          </w:tcPr>
          <w:p w:rsidR="009728F5" w:rsidRPr="009728F5" w:rsidRDefault="009728F5" w:rsidP="00C56BF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51" w:type="dxa"/>
          </w:tcPr>
          <w:p w:rsidR="009728F5" w:rsidRPr="009728F5" w:rsidRDefault="009728F5" w:rsidP="00C56BF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728F5">
              <w:rPr>
                <w:rFonts w:ascii="Times New Roman" w:hAnsi="Times New Roman" w:cs="Times New Roman"/>
                <w:sz w:val="30"/>
                <w:szCs w:val="30"/>
              </w:rPr>
              <w:t>ЗАЦВЯРДЖАЮ</w:t>
            </w:r>
          </w:p>
          <w:p w:rsidR="009728F5" w:rsidRPr="009728F5" w:rsidRDefault="009728F5" w:rsidP="00C56BFD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9728F5">
              <w:rPr>
                <w:rFonts w:ascii="Times New Roman" w:hAnsi="Times New Roman" w:cs="Times New Roman"/>
                <w:sz w:val="30"/>
                <w:szCs w:val="30"/>
              </w:rPr>
              <w:t>Дырэктар</w:t>
            </w:r>
          </w:p>
          <w:p w:rsidR="009728F5" w:rsidRPr="009728F5" w:rsidRDefault="009728F5" w:rsidP="00C56BFD">
            <w:pPr>
              <w:spacing w:after="120"/>
              <w:rPr>
                <w:rFonts w:ascii="Times New Roman" w:hAnsi="Times New Roman" w:cs="Times New Roman"/>
                <w:sz w:val="30"/>
                <w:szCs w:val="30"/>
              </w:rPr>
            </w:pPr>
            <w:r w:rsidRPr="009728F5">
              <w:rPr>
                <w:rFonts w:ascii="Times New Roman" w:hAnsi="Times New Roman" w:cs="Times New Roman"/>
                <w:sz w:val="30"/>
                <w:szCs w:val="30"/>
              </w:rPr>
              <w:t>Дзяржаўнай установы                                                     адукацыі “Налібоцкая сярэдняя школа”</w:t>
            </w:r>
          </w:p>
          <w:p w:rsidR="009728F5" w:rsidRPr="009728F5" w:rsidRDefault="009728F5" w:rsidP="00C56BF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728F5">
              <w:rPr>
                <w:rFonts w:ascii="Times New Roman" w:hAnsi="Times New Roman" w:cs="Times New Roman"/>
                <w:sz w:val="30"/>
                <w:szCs w:val="30"/>
              </w:rPr>
              <w:t xml:space="preserve">             С.</w:t>
            </w:r>
            <w:r w:rsidR="00C5521E">
              <w:rPr>
                <w:rFonts w:ascii="Times New Roman" w:hAnsi="Times New Roman" w:cs="Times New Roman"/>
                <w:sz w:val="30"/>
                <w:szCs w:val="30"/>
              </w:rPr>
              <w:t>М.Юнцэвіч</w:t>
            </w:r>
            <w:r w:rsidRPr="009728F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728F5" w:rsidRPr="009728F5" w:rsidRDefault="009728F5" w:rsidP="00C56BFD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C5521E" w:rsidRDefault="00C5521E" w:rsidP="00C552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0"/>
          <w:szCs w:val="30"/>
        </w:rPr>
      </w:pPr>
    </w:p>
    <w:p w:rsidR="00C5521E" w:rsidRDefault="00C5521E" w:rsidP="00C5521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92D0C">
        <w:rPr>
          <w:rFonts w:ascii="Times New Roman" w:hAnsi="Times New Roman" w:cs="Times New Roman"/>
          <w:sz w:val="30"/>
          <w:szCs w:val="30"/>
        </w:rPr>
        <w:t xml:space="preserve">План мерапрыемстваў </w:t>
      </w:r>
      <w:r>
        <w:rPr>
          <w:rFonts w:ascii="Times New Roman" w:hAnsi="Times New Roman" w:cs="Times New Roman"/>
          <w:sz w:val="30"/>
          <w:szCs w:val="30"/>
        </w:rPr>
        <w:t xml:space="preserve">у рамках </w:t>
      </w:r>
      <w:r w:rsidRPr="00192D0C">
        <w:rPr>
          <w:rFonts w:ascii="Times New Roman" w:eastAsia="Calibri" w:hAnsi="Times New Roman" w:cs="Times New Roman"/>
          <w:sz w:val="30"/>
          <w:szCs w:val="30"/>
        </w:rPr>
        <w:t>дэкад</w:t>
      </w:r>
      <w:r>
        <w:rPr>
          <w:rFonts w:ascii="Times New Roman" w:eastAsia="Calibri" w:hAnsi="Times New Roman" w:cs="Times New Roman"/>
          <w:sz w:val="30"/>
          <w:szCs w:val="30"/>
        </w:rPr>
        <w:t>ы</w:t>
      </w:r>
      <w:r w:rsidRPr="00192D0C">
        <w:rPr>
          <w:rFonts w:ascii="Times New Roman" w:eastAsia="Calibri" w:hAnsi="Times New Roman" w:cs="Times New Roman"/>
          <w:sz w:val="30"/>
          <w:szCs w:val="30"/>
        </w:rPr>
        <w:t xml:space="preserve"> прававых ведаў</w:t>
      </w:r>
    </w:p>
    <w:p w:rsidR="00C5521E" w:rsidRDefault="00C5521E" w:rsidP="00C5521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92D0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“Закон пра мяне, мне пра Закон”</w:t>
      </w:r>
    </w:p>
    <w:p w:rsidR="00985930" w:rsidRDefault="00985930" w:rsidP="00C5521E">
      <w:pPr>
        <w:spacing w:after="0" w:line="259" w:lineRule="auto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460"/>
        <w:gridCol w:w="851"/>
        <w:gridCol w:w="1666"/>
      </w:tblGrid>
      <w:tr w:rsidR="00C5521E" w:rsidRPr="00C5521E" w:rsidTr="00C5521E">
        <w:tc>
          <w:tcPr>
            <w:tcW w:w="594" w:type="dxa"/>
          </w:tcPr>
          <w:p w:rsid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460" w:type="dxa"/>
          </w:tcPr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E">
              <w:rPr>
                <w:rFonts w:ascii="Times New Roman" w:hAnsi="Times New Roman" w:cs="Times New Roman"/>
                <w:sz w:val="28"/>
                <w:szCs w:val="28"/>
              </w:rPr>
              <w:t>Назва мерапрыемства</w:t>
            </w:r>
          </w:p>
        </w:tc>
        <w:tc>
          <w:tcPr>
            <w:tcW w:w="851" w:type="dxa"/>
          </w:tcPr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E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1666" w:type="dxa"/>
          </w:tcPr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21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5521E" w:rsidRPr="00C5521E" w:rsidTr="00C5521E">
        <w:tc>
          <w:tcPr>
            <w:tcW w:w="594" w:type="dxa"/>
          </w:tcPr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0" w:type="dxa"/>
          </w:tcPr>
          <w:p w:rsidR="00C5521E" w:rsidRPr="00C5521E" w:rsidRDefault="00C5521E" w:rsidP="00C5521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армацыйная гадзіна “Мае правы і абавязкі”</w:t>
            </w:r>
          </w:p>
        </w:tc>
        <w:tc>
          <w:tcPr>
            <w:tcW w:w="851" w:type="dxa"/>
          </w:tcPr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C5521E" w:rsidRPr="00C5521E" w:rsidRDefault="00C5521E" w:rsidP="00C5521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</w:tr>
      <w:tr w:rsidR="00C5521E" w:rsidRPr="00C5521E" w:rsidTr="00C5521E">
        <w:tc>
          <w:tcPr>
            <w:tcW w:w="594" w:type="dxa"/>
          </w:tcPr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0" w:type="dxa"/>
          </w:tcPr>
          <w:p w:rsidR="00C5521E" w:rsidRPr="00C5521E" w:rsidRDefault="00C5521E" w:rsidP="00C5521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цыйная гадзіна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свеце право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C5521E" w:rsidRPr="00C5521E" w:rsidRDefault="00C5521E" w:rsidP="00C5521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</w:tr>
      <w:tr w:rsidR="00C5521E" w:rsidRPr="00C5521E" w:rsidTr="00C5521E">
        <w:tc>
          <w:tcPr>
            <w:tcW w:w="594" w:type="dxa"/>
          </w:tcPr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0" w:type="dxa"/>
          </w:tcPr>
          <w:p w:rsidR="00C5521E" w:rsidRPr="00C5521E" w:rsidRDefault="00C5521E" w:rsidP="00C5521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ая гадзіна “Маю права на правы”</w:t>
            </w:r>
          </w:p>
        </w:tc>
        <w:tc>
          <w:tcPr>
            <w:tcW w:w="851" w:type="dxa"/>
          </w:tcPr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C5521E" w:rsidRPr="00C5521E" w:rsidRDefault="00C5521E" w:rsidP="00C5521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</w:tc>
      </w:tr>
      <w:tr w:rsidR="00C5521E" w:rsidRPr="00C5521E" w:rsidTr="00C5521E">
        <w:tc>
          <w:tcPr>
            <w:tcW w:w="594" w:type="dxa"/>
          </w:tcPr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0" w:type="dxa"/>
          </w:tcPr>
          <w:p w:rsidR="00C5521E" w:rsidRPr="00C5521E" w:rsidRDefault="00C5521E" w:rsidP="00C5521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ацыйная гадзіна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ы правы і абавязк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C5521E" w:rsidRPr="00C5521E" w:rsidRDefault="00C5521E" w:rsidP="00C5521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</w:tr>
      <w:tr w:rsidR="00C5521E" w:rsidRPr="00C5521E" w:rsidTr="00C5521E">
        <w:tc>
          <w:tcPr>
            <w:tcW w:w="594" w:type="dxa"/>
          </w:tcPr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0" w:type="dxa"/>
          </w:tcPr>
          <w:p w:rsidR="00C5521E" w:rsidRPr="00C5521E" w:rsidRDefault="00C5521E" w:rsidP="00C5521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ая гадзіна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шчэ раз пра правы і не тольк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C5521E" w:rsidRPr="00C5521E" w:rsidRDefault="00C5521E" w:rsidP="00C5521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3</w:t>
            </w:r>
          </w:p>
        </w:tc>
      </w:tr>
      <w:tr w:rsidR="00C5521E" w:rsidRPr="00C5521E" w:rsidTr="00C5521E">
        <w:tc>
          <w:tcPr>
            <w:tcW w:w="594" w:type="dxa"/>
          </w:tcPr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0" w:type="dxa"/>
          </w:tcPr>
          <w:p w:rsidR="00C5521E" w:rsidRPr="00C5521E" w:rsidRDefault="00C5521E" w:rsidP="00C5521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ая гадзіна “Люстэрка маіх учынкаў”</w:t>
            </w:r>
          </w:p>
        </w:tc>
        <w:tc>
          <w:tcPr>
            <w:tcW w:w="851" w:type="dxa"/>
          </w:tcPr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C5521E" w:rsidRPr="00C5521E" w:rsidRDefault="00C5521E" w:rsidP="00C5521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3</w:t>
            </w:r>
          </w:p>
        </w:tc>
      </w:tr>
      <w:tr w:rsidR="00C5521E" w:rsidRPr="00C5521E" w:rsidTr="00C5521E">
        <w:tc>
          <w:tcPr>
            <w:tcW w:w="594" w:type="dxa"/>
          </w:tcPr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0" w:type="dxa"/>
          </w:tcPr>
          <w:p w:rsidR="00C5521E" w:rsidRPr="00C5521E" w:rsidRDefault="00C5521E" w:rsidP="00C5521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ая гадзіна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казнасць падлетка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C5521E" w:rsidRPr="00C5521E" w:rsidRDefault="00C5521E" w:rsidP="00C5521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3</w:t>
            </w:r>
          </w:p>
        </w:tc>
      </w:tr>
      <w:tr w:rsidR="00C5521E" w:rsidRPr="00C5521E" w:rsidTr="00C5521E">
        <w:tc>
          <w:tcPr>
            <w:tcW w:w="594" w:type="dxa"/>
          </w:tcPr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0" w:type="dxa"/>
          </w:tcPr>
          <w:p w:rsidR="00C5521E" w:rsidRDefault="00C5521E" w:rsidP="00C5521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ая гадзіна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ай і выконв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:rsid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C5521E" w:rsidRDefault="00C5521E" w:rsidP="00C5521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3</w:t>
            </w:r>
          </w:p>
        </w:tc>
      </w:tr>
      <w:tr w:rsidR="00C5521E" w:rsidRPr="00C5521E" w:rsidTr="00C5521E">
        <w:tc>
          <w:tcPr>
            <w:tcW w:w="594" w:type="dxa"/>
          </w:tcPr>
          <w:p w:rsidR="00C5521E" w:rsidRP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0" w:type="dxa"/>
          </w:tcPr>
          <w:p w:rsidR="00C5521E" w:rsidRDefault="00C5521E" w:rsidP="00C5521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ая гадзіна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ы дзяцей і моладзі ў Беларус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:rsid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C5521E" w:rsidRDefault="00C5521E" w:rsidP="00C5521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3</w:t>
            </w:r>
          </w:p>
        </w:tc>
      </w:tr>
      <w:tr w:rsidR="00C5521E" w:rsidRPr="00C5521E" w:rsidTr="00C5521E">
        <w:tc>
          <w:tcPr>
            <w:tcW w:w="594" w:type="dxa"/>
          </w:tcPr>
          <w:p w:rsid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0" w:type="dxa"/>
          </w:tcPr>
          <w:p w:rsidR="00C5521E" w:rsidRDefault="00C5521E" w:rsidP="00C5521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ная гадзіна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вая культура грамадзян – аснова развіцця грама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851" w:type="dxa"/>
          </w:tcPr>
          <w:p w:rsidR="00C5521E" w:rsidRDefault="00C5521E" w:rsidP="00C5521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6" w:type="dxa"/>
          </w:tcPr>
          <w:p w:rsidR="00C5521E" w:rsidRDefault="00C5521E" w:rsidP="00C5521E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</w:tr>
    </w:tbl>
    <w:p w:rsidR="00C5521E" w:rsidRPr="009728F5" w:rsidRDefault="00C5521E" w:rsidP="00C5521E">
      <w:pPr>
        <w:spacing w:after="0" w:line="259" w:lineRule="auto"/>
        <w:rPr>
          <w:sz w:val="30"/>
          <w:szCs w:val="30"/>
        </w:rPr>
      </w:pPr>
      <w:bookmarkStart w:id="0" w:name="_GoBack"/>
      <w:bookmarkEnd w:id="0"/>
    </w:p>
    <w:sectPr w:rsidR="00C5521E" w:rsidRPr="00972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F5"/>
    <w:rsid w:val="009728F5"/>
    <w:rsid w:val="00985930"/>
    <w:rsid w:val="00C5521E"/>
    <w:rsid w:val="00C57D21"/>
    <w:rsid w:val="00D40E09"/>
    <w:rsid w:val="00F2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F5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8F5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9728F5"/>
    <w:pPr>
      <w:spacing w:after="0" w:line="240" w:lineRule="auto"/>
    </w:pPr>
    <w:rPr>
      <w:rFonts w:ascii="Calibri" w:eastAsia="Calibri" w:hAnsi="Calibri" w:cs="Times New Roman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F5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8F5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9728F5"/>
    <w:pPr>
      <w:spacing w:after="0" w:line="240" w:lineRule="auto"/>
    </w:pPr>
    <w:rPr>
      <w:rFonts w:ascii="Calibri" w:eastAsia="Calibri" w:hAnsi="Calibri" w:cs="Times New Roman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5656-2B67-44D3-8EE7-DB026DD6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user</cp:lastModifiedBy>
  <cp:revision>2</cp:revision>
  <cp:lastPrinted>2023-12-04T13:19:00Z</cp:lastPrinted>
  <dcterms:created xsi:type="dcterms:W3CDTF">2023-12-04T13:20:00Z</dcterms:created>
  <dcterms:modified xsi:type="dcterms:W3CDTF">2023-12-04T13:20:00Z</dcterms:modified>
</cp:coreProperties>
</file>